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1060" w14:textId="77777777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（様式第１号－２）</w:t>
      </w:r>
    </w:p>
    <w:p w14:paraId="5E9C00B9" w14:textId="77777777" w:rsidR="005D4A9F" w:rsidRPr="006540BF" w:rsidRDefault="005D4A9F" w:rsidP="005D4A9F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団体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6540BF" w:rsidRPr="006540BF" w14:paraId="1CB1B610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21D4AED9" w14:textId="34B60073" w:rsidR="005D4A9F" w:rsidRPr="006540BF" w:rsidRDefault="00062010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E54494">
              <w:rPr>
                <w:rFonts w:hAnsi="ＭＳ ゴシック"/>
                <w:spacing w:val="80"/>
                <w:szCs w:val="21"/>
                <w:fitText w:val="1696" w:id="-901443325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062010" w:rsidRPr="00E54494">
                    <w:rPr>
                      <w:rFonts w:hAnsi="ＭＳ ゴシック"/>
                      <w:spacing w:val="80"/>
                      <w:sz w:val="12"/>
                      <w:szCs w:val="21"/>
                      <w:fitText w:val="1696" w:id="-901443325"/>
                    </w:rPr>
                    <w:t>フリガナ</w:t>
                  </w:r>
                </w:rt>
                <w:rubyBase>
                  <w:r w:rsidR="00062010" w:rsidRPr="00E54494">
                    <w:rPr>
                      <w:rFonts w:hAnsi="ＭＳ ゴシック"/>
                      <w:spacing w:val="80"/>
                      <w:szCs w:val="21"/>
                      <w:fitText w:val="1696" w:id="-901443325"/>
                    </w:rPr>
                    <w:t>団体の名</w:t>
                  </w:r>
                  <w:r w:rsidR="00062010" w:rsidRPr="00E54494">
                    <w:rPr>
                      <w:rFonts w:hAnsi="ＭＳ ゴシック"/>
                      <w:spacing w:val="3"/>
                      <w:szCs w:val="21"/>
                      <w:fitText w:val="1696" w:id="-901443325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7744750C" w14:textId="77777777" w:rsidR="005D4A9F" w:rsidRPr="006540BF" w:rsidRDefault="005D4A9F" w:rsidP="00062010">
            <w:pPr>
              <w:spacing w:line="240" w:lineRule="auto"/>
              <w:rPr>
                <w:rFonts w:hAnsi="ＭＳ ゴシック"/>
                <w:sz w:val="16"/>
                <w:szCs w:val="16"/>
              </w:rPr>
            </w:pPr>
          </w:p>
          <w:p w14:paraId="184B52BC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8469610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68A24D6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7FDD6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9DBA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電話番号</w:t>
            </w:r>
          </w:p>
          <w:p w14:paraId="73788BDC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9A65F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3F30242F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6F7BBD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E847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D29E" w14:textId="77777777" w:rsidR="005D4A9F" w:rsidRPr="006540BF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BE2F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8D10EF3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4E8E6D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65ED39D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BDA91E0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6737674D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382EBC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609D412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6540BF" w:rsidRPr="006540BF" w14:paraId="23FEEC39" w14:textId="77777777" w:rsidTr="009C1EE3">
        <w:trPr>
          <w:trHeight w:val="82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5B1B042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367A6A5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役職員の状況）</w:t>
            </w:r>
          </w:p>
          <w:p w14:paraId="114D505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E10B65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422FBD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3C8DB8F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93CC01F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5B91B88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961D53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60A63E2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AA340C0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03F7D74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C044BCB" w14:textId="77777777" w:rsidTr="009C1EE3">
        <w:trPr>
          <w:trHeight w:val="285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67A6AB91" w14:textId="659ED6AA" w:rsidR="005D4A9F" w:rsidRPr="006540BF" w:rsidRDefault="008464B2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6540BF">
              <w:rPr>
                <w:rFonts w:hAnsi="ＭＳ ゴシック" w:hint="eastAsia"/>
                <w:szCs w:val="21"/>
              </w:rPr>
              <w:t>３年間</w:t>
            </w:r>
          </w:p>
          <w:p w14:paraId="0010CB0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1F4A3805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D53D52E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14264A7D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6540BF" w:rsidRPr="006540BF" w14:paraId="4928466A" w14:textId="77777777" w:rsidTr="009C1EE3">
        <w:trPr>
          <w:trHeight w:val="2121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6BDC6EE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0298858B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047DA52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4F8F57CD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6540BF" w:rsidRPr="006540BF" w14:paraId="196BEE7A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29221C69" w14:textId="07E7CF86" w:rsidR="005D4A9F" w:rsidRPr="006540BF" w:rsidRDefault="008464B2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1CA8C210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３年間</w:t>
            </w:r>
          </w:p>
          <w:p w14:paraId="11299218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財政</w:t>
            </w:r>
          </w:p>
          <w:p w14:paraId="02D651A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30635B9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047E8C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1BAF54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2C60D22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B5E3843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5CA887E6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48726AA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87187C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6673406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6E7A781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75A38B5" w14:textId="77777777" w:rsidTr="009C1EE3">
        <w:trPr>
          <w:trHeight w:val="502"/>
        </w:trPr>
        <w:tc>
          <w:tcPr>
            <w:tcW w:w="813" w:type="dxa"/>
            <w:vMerge/>
            <w:shd w:val="clear" w:color="auto" w:fill="auto"/>
            <w:vAlign w:val="center"/>
          </w:tcPr>
          <w:p w14:paraId="18A152CF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FF29B66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9408DD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5C8E5FA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5CF753E4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6F46C92" w14:textId="77777777" w:rsidTr="009C1EE3">
        <w:trPr>
          <w:trHeight w:val="805"/>
        </w:trPr>
        <w:tc>
          <w:tcPr>
            <w:tcW w:w="813" w:type="dxa"/>
            <w:vMerge/>
            <w:shd w:val="clear" w:color="auto" w:fill="auto"/>
            <w:vAlign w:val="center"/>
          </w:tcPr>
          <w:p w14:paraId="7B3E3A4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9DA12" w14:textId="726E4D65" w:rsidR="002228DF" w:rsidRPr="006540BF" w:rsidRDefault="005D4A9F" w:rsidP="00441E87">
            <w:pPr>
              <w:spacing w:line="240" w:lineRule="auto"/>
              <w:jc w:val="left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補助金</w:t>
            </w:r>
            <w:r w:rsidR="00EA152E" w:rsidRPr="006540BF">
              <w:rPr>
                <w:rFonts w:hAnsi="ＭＳ ゴシック" w:hint="eastAsia"/>
                <w:sz w:val="18"/>
                <w:szCs w:val="18"/>
              </w:rPr>
              <w:t>・</w:t>
            </w:r>
            <w:r w:rsidRPr="006540BF">
              <w:rPr>
                <w:rFonts w:hAnsi="ＭＳ ゴシック" w:hint="eastAsia"/>
                <w:sz w:val="18"/>
                <w:szCs w:val="18"/>
              </w:rPr>
              <w:t>助成金等</w:t>
            </w:r>
            <w:r w:rsidR="00441E87" w:rsidRPr="006540BF">
              <w:rPr>
                <w:rFonts w:hAnsi="ＭＳ ゴシック" w:hint="eastAsia"/>
                <w:sz w:val="18"/>
                <w:szCs w:val="18"/>
              </w:rPr>
              <w:t>の</w:t>
            </w:r>
            <w:r w:rsidRPr="006540BF">
              <w:rPr>
                <w:rFonts w:hAnsi="ＭＳ ゴシック" w:hint="eastAsia"/>
                <w:sz w:val="18"/>
                <w:szCs w:val="18"/>
              </w:rPr>
              <w:t>受領実績</w:t>
            </w:r>
            <w:r w:rsidR="002228DF" w:rsidRPr="006540BF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5FE6C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3824BB5B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743456D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39F5D742" w14:textId="5BC32ED7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規約等（法人の場合は定款、寄附行為等）及び</w:t>
      </w:r>
      <w:r w:rsidR="002A2983">
        <w:rPr>
          <w:rFonts w:hAnsi="ＭＳ ゴシック" w:hint="eastAsia"/>
          <w:szCs w:val="21"/>
        </w:rPr>
        <w:t>直近</w:t>
      </w:r>
      <w:r w:rsidRPr="006540BF">
        <w:rPr>
          <w:rFonts w:hAnsi="ＭＳ ゴシック" w:hint="eastAsia"/>
          <w:szCs w:val="21"/>
        </w:rPr>
        <w:t>の役員名簿を添付すること。</w:t>
      </w:r>
    </w:p>
    <w:p w14:paraId="6620BDA9" w14:textId="6446A593" w:rsidR="00100EC6" w:rsidRPr="006540BF" w:rsidRDefault="005D4A9F" w:rsidP="00A55A29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各記入欄は必要に応じて拡大してください。</w:t>
      </w:r>
    </w:p>
    <w:sectPr w:rsidR="00100EC6" w:rsidRPr="006540BF" w:rsidSect="00AB411D">
      <w:footerReference w:type="even" r:id="rId7"/>
      <w:type w:val="nextColumn"/>
      <w:pgSz w:w="11905" w:h="16837" w:code="9"/>
      <w:pgMar w:top="1134" w:right="1418" w:bottom="1134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9E89" w14:textId="77777777" w:rsidR="000220A7" w:rsidRDefault="000220A7" w:rsidP="004A3DCE">
      <w:pPr>
        <w:spacing w:line="240" w:lineRule="auto"/>
      </w:pPr>
      <w:r>
        <w:separator/>
      </w:r>
    </w:p>
  </w:endnote>
  <w:endnote w:type="continuationSeparator" w:id="0">
    <w:p w14:paraId="0D0B14A0" w14:textId="77777777" w:rsidR="000220A7" w:rsidRDefault="000220A7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8641" w14:textId="77777777" w:rsidR="000220A7" w:rsidRDefault="000220A7" w:rsidP="004A3DCE">
      <w:pPr>
        <w:spacing w:line="240" w:lineRule="auto"/>
      </w:pPr>
      <w:r>
        <w:separator/>
      </w:r>
    </w:p>
  </w:footnote>
  <w:footnote w:type="continuationSeparator" w:id="0">
    <w:p w14:paraId="25915455" w14:textId="77777777" w:rsidR="000220A7" w:rsidRDefault="000220A7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40D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69EE"/>
    <w:rsid w:val="000F7C98"/>
    <w:rsid w:val="00100EC6"/>
    <w:rsid w:val="0011054F"/>
    <w:rsid w:val="00114612"/>
    <w:rsid w:val="0012389D"/>
    <w:rsid w:val="00123EC1"/>
    <w:rsid w:val="001242CE"/>
    <w:rsid w:val="00130569"/>
    <w:rsid w:val="00154589"/>
    <w:rsid w:val="00155CD2"/>
    <w:rsid w:val="0016266F"/>
    <w:rsid w:val="00167A22"/>
    <w:rsid w:val="00174492"/>
    <w:rsid w:val="00186D89"/>
    <w:rsid w:val="001B06D2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0F9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A2983"/>
    <w:rsid w:val="002A3C83"/>
    <w:rsid w:val="002B25A0"/>
    <w:rsid w:val="002C1177"/>
    <w:rsid w:val="002C6352"/>
    <w:rsid w:val="002D6DBA"/>
    <w:rsid w:val="002F150B"/>
    <w:rsid w:val="00304D28"/>
    <w:rsid w:val="003217C1"/>
    <w:rsid w:val="00332A39"/>
    <w:rsid w:val="003348EF"/>
    <w:rsid w:val="00344C09"/>
    <w:rsid w:val="00355430"/>
    <w:rsid w:val="0039308E"/>
    <w:rsid w:val="003947A9"/>
    <w:rsid w:val="00395791"/>
    <w:rsid w:val="00395B36"/>
    <w:rsid w:val="003A5C61"/>
    <w:rsid w:val="003A6D5A"/>
    <w:rsid w:val="003B09B8"/>
    <w:rsid w:val="003B26E3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A3AAB"/>
    <w:rsid w:val="004A3DCE"/>
    <w:rsid w:val="004A400F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5829"/>
    <w:rsid w:val="00633ACB"/>
    <w:rsid w:val="006353B5"/>
    <w:rsid w:val="006403D3"/>
    <w:rsid w:val="006540BF"/>
    <w:rsid w:val="00670BFD"/>
    <w:rsid w:val="00675DDA"/>
    <w:rsid w:val="00676516"/>
    <w:rsid w:val="00683D3E"/>
    <w:rsid w:val="006A1909"/>
    <w:rsid w:val="006A2FD2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E0A6D"/>
    <w:rsid w:val="007E13E9"/>
    <w:rsid w:val="007E3C14"/>
    <w:rsid w:val="007F461F"/>
    <w:rsid w:val="007F4C48"/>
    <w:rsid w:val="008003D0"/>
    <w:rsid w:val="00806294"/>
    <w:rsid w:val="00807D6A"/>
    <w:rsid w:val="00814FCA"/>
    <w:rsid w:val="0083751D"/>
    <w:rsid w:val="00841C92"/>
    <w:rsid w:val="00843E06"/>
    <w:rsid w:val="008464B2"/>
    <w:rsid w:val="0085723C"/>
    <w:rsid w:val="00857A08"/>
    <w:rsid w:val="008647CF"/>
    <w:rsid w:val="0087220E"/>
    <w:rsid w:val="00872980"/>
    <w:rsid w:val="0088159D"/>
    <w:rsid w:val="00881F89"/>
    <w:rsid w:val="00885EC0"/>
    <w:rsid w:val="008B062A"/>
    <w:rsid w:val="008B7653"/>
    <w:rsid w:val="008D459B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76D9D"/>
    <w:rsid w:val="00A84AFB"/>
    <w:rsid w:val="00A857FD"/>
    <w:rsid w:val="00A872F7"/>
    <w:rsid w:val="00A9352C"/>
    <w:rsid w:val="00AA294C"/>
    <w:rsid w:val="00AB2288"/>
    <w:rsid w:val="00AB411D"/>
    <w:rsid w:val="00AB4455"/>
    <w:rsid w:val="00AB5BF7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68EF"/>
    <w:rsid w:val="00B71EB6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63B5"/>
    <w:rsid w:val="00D33103"/>
    <w:rsid w:val="00D35CB3"/>
    <w:rsid w:val="00D6294A"/>
    <w:rsid w:val="00D65D67"/>
    <w:rsid w:val="00D75B9E"/>
    <w:rsid w:val="00D800EF"/>
    <w:rsid w:val="00D90D39"/>
    <w:rsid w:val="00D936D7"/>
    <w:rsid w:val="00DA195D"/>
    <w:rsid w:val="00DA224B"/>
    <w:rsid w:val="00DA3337"/>
    <w:rsid w:val="00DA4259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46A75"/>
    <w:rsid w:val="00E47A98"/>
    <w:rsid w:val="00E526CF"/>
    <w:rsid w:val="00E54494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4AFE"/>
    <w:rsid w:val="00F15E99"/>
    <w:rsid w:val="00F17E15"/>
    <w:rsid w:val="00F21DCF"/>
    <w:rsid w:val="00F24D71"/>
    <w:rsid w:val="00F25FB4"/>
    <w:rsid w:val="00F31460"/>
    <w:rsid w:val="00F34789"/>
    <w:rsid w:val="00F40D7D"/>
    <w:rsid w:val="00F41919"/>
    <w:rsid w:val="00F432A3"/>
    <w:rsid w:val="00F434A2"/>
    <w:rsid w:val="00F52213"/>
    <w:rsid w:val="00F63707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業計画書】様式第1号-2</dc:title>
  <dc:subject/>
  <dc:creator/>
  <cp:keywords/>
  <cp:lastModifiedBy/>
  <cp:revision>1</cp:revision>
  <dcterms:created xsi:type="dcterms:W3CDTF">2024-11-20T06:41:00Z</dcterms:created>
  <dcterms:modified xsi:type="dcterms:W3CDTF">2024-11-20T06:41:00Z</dcterms:modified>
</cp:coreProperties>
</file>